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5/BCT-TKNL năm 2023 hướng dẫn tổ chức thực hiện Chỉ thị 20/CT-TTg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5/BCT-TK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725/BCT-TKNL</w:t>
      </w:r>
    </w:p>
    <w:p>
      <w:r>
        <w:t>V/v hướng dẫn tổ chức triển khai thực hiện Chỉ thị số 20/CT-TTg ngày 08 tháng 6 năm 2023 của Thủ tướng Chính phủ</w:t>
      </w:r>
    </w:p>
    <w:p>
      <w:r>
        <w:t>Hà Nội, ngày 19 tháng 7 năm 2023</w:t>
      </w:r>
    </w:p>
    <w:p>
      <w:r>
        <w:t>Kính gửi:  Ủy ban nhân dân các tỉnh, thành phố trực thuộc Trung ương</w:t>
      </w:r>
    </w:p>
    <w:p>
      <w:r>
        <w:t>Thực hiện Chỉ thị số 20/CT-TTg ngày 08 tháng 6 năm 2023 của Thủ tướng Chính phủ về việc tăng cường tiết kiệm điện giai đoạn 2023-2025 và các năm tiếp theo (Chỉ thị số 20/CT-TTg), Bộ Công Thương được Thủ tướng Chính phủ giao chủ trì, phối hợp với các bộ, ngành, địa phương theo dõi, đôn đốc, kiểm tra tình hình triển khai Chỉ thị số 20/CT-TTg.</w:t>
      </w:r>
    </w:p>
    <w:p>
      <w:r>
        <w:t>Để triển khai thực hiện Chỉ thị số 20/CT-TTg, Bộ Công Thương đề nghị Ủy ban nhân dân (UBND) các tỉnh, thành phố trực thuộc Trung ương chỉ đạo thực hiện các nội dung cụ thể như sau:</w:t>
      </w:r>
    </w:p>
    <w:p>
      <w:r>
        <w:t>- Xây dựng Kế hoạch triển khai thực hiện Chỉ thị số 20/CT-TTg trên địa bàn các tỉnh, thành phố trực thuộc Trung ương (Chi tiết Hướng dẫn xây dựng Kế hoạch gửi kèm theo Công văn này).</w:t>
      </w:r>
    </w:p>
    <w:p>
      <w:r>
        <w:t>- Hàng năm tổng hợp kết quả thực hiện Kế hoạch triển khai thực hiện Chỉ thị số 20/CT-TTg trên địa bàn tỉnh, thành phố trực thuộc Trung ương và dự kiến kế hoạch thực hiện trong năm tiếp theo gửi về Bộ Công Thương trong Quý I để tổng hợp, báo cáo Thủ tướng Chính phủ.</w:t>
      </w:r>
    </w:p>
    <w:p>
      <w:r>
        <w:t>Bộ Công Thương đề nghị UBND các tỉnh, thành phố trực thuộc Trung ương khẩn trương chỉ đạo, thực hiện./.</w:t>
      </w:r>
    </w:p>
    <w:p>
      <w:r>
        <w:t>Nơi nhận:</w:t>
      </w:r>
    </w:p>
    <w:p>
      <w:r>
        <w:t>- Như trên;</w:t>
      </w:r>
    </w:p>
    <w:p>
      <w:r>
        <w:t>- Bộ trưởng (để báo cáo);</w:t>
      </w:r>
    </w:p>
    <w:p>
      <w:r>
        <w:t>- Lưu: VT, TKNL(CQ).</w:t>
      </w:r>
    </w:p>
    <w:p>
      <w:r>
        <w:t>KT. BỘ TRƯỞNG</w:t>
      </w:r>
    </w:p>
    <w:p>
      <w:r>
        <w:t>THỨ TRƯỞNG</w:t>
      </w:r>
    </w:p>
    <w:p>
      <w:r>
        <w:t>Đặng Hoàng An</w:t>
      </w:r>
    </w:p>
    <w:p>
      <w:r>
        <w:t>HƯỚNG DẪN THỰC HIỆN</w:t>
      </w:r>
    </w:p>
    <w:p>
      <w:r>
        <w:t>CHỈ THỊ SỐ 20/CT-TTG NGÀY 08 THÁNG 6 NĂM 2023 CỦA THỦ TƯỚNG CHÍNH PHỦ VỀ VIỆC TĂNG CƯỜNG TIẾT KIỆM ĐIỆN GIAI ĐOẠN 2023-2025 VÀ CÁC NĂM TIẾP THEO</w:t>
      </w:r>
    </w:p>
    <w:p>
      <w:r>
        <w:t>(Ban hành kèm theo Công văn số 4725/BCT-TKNL ngày 19 tháng 7 năm 2023 của Bộ trưởng Bộ Công Thương)</w:t>
      </w:r>
    </w:p>
    <w:p>
      <w:r>
        <w:t>Thực hiện Chỉ thị số 20/CT-TTg ngày 08/6/2026 của Thủ tướng Chính phủ về việc Tăng cường tiết kiệm điện giai đoạn 2023-2025 và các năm tiếp theo (sau đây gọi tắt là Chỉ thị số 20/CT-TTg), nhằm đảm bảo cung cấp điện giai đoạn 2023- 2025 và các năm tiếp theo phục vụ hiệu quả mục tiêu phát triển kinh tế - xã hội của cả nước, Bộ Công Thương đề nghị Ủy ban nhân dân các tỉnh, thành phố trực thuộc Trung ương nghiêm túc thực hiện và cụ thể hóa nội dung của Chỉ thị số 20/CT-TTg thông qua việc xây dựng, ban hành Kế hoạch triển khai thực hiện Chỉ thị số 20/CT-TTg trên địa bàn tỉnh, thành phố trực thuộc Trung ương (sau đây gọi tắt là Kế hoạch triển khai thực hiện Chỉ thị số 20/CT-TTg). Nội dung của Kế hoạch triển khai thực hiện Chỉ thị số 20/CT-TTg bao gồm (nhưng không giới hạn) các nội dung, cụ thể như sau:</w:t>
      </w:r>
    </w:p>
    <w:p>
      <w:r>
        <w:t>1. Mục tiêu tiết kiệm điện</w:t>
      </w:r>
    </w:p>
    <w:p>
      <w:r>
        <w:t>Căn cứ kế hoạch phát triển kinh tế - xã hội giai đoạn 2023-2025 của địa phương và thực tế tình trạng tiêu thụ, sử dụng điện trên địa bàn tỉnh, thành phố xác định mục tiêu tiết kiệm điện hàng năm Kế hoạch triển khai Chỉ thị 20/CT-TTg cần đặt ra mục tiêu tiết kiệm điện của địa phương, bao gồm:</w:t>
      </w:r>
    </w:p>
    <w:p>
      <w:r>
        <w:t>- Mỗi năm tối thiểu tiết kiệm được 2,0% tổng điện năng tiêu thụ;</w:t>
      </w:r>
    </w:p>
    <w:p>
      <w:r>
        <w:t>- Giảm công suất phụ tải đỉnh của hệ thống điện trên địa bàn tỉnh, thành phố ít nhất 3% đến năm 2025 thông qua Chương trình quản lý nhu cầu điện (DSM) và điều chỉnh phụ tải điện (DR);</w:t>
      </w:r>
    </w:p>
    <w:p>
      <w:r>
        <w:t>- Phấn đấu đến năm 2023 có 50% các tòa nhà công sở và 50% nhà dân sử dụng điện mặt trời mái nhà tự sản, tự tiêu (phục vụ tại chỗ, không bán vào hệ thống điện quốc gia);</w:t>
      </w:r>
    </w:p>
    <w:p>
      <w:r>
        <w:t>- Đến năm 2025, phấn đấu 100% chiếu sáng đường phố sử dụng đèn Led.</w:t>
      </w:r>
    </w:p>
    <w:p>
      <w:r>
        <w:t>- Chỉ đạo các đơn vị điện lực xác định chỉ tiêu giảm tổn thất điện năng trên địa bàn tỉnh, thành phố.</w:t>
      </w:r>
    </w:p>
    <w:p>
      <w:r>
        <w:t>(Mục tiêu chung hằng năm của địa phương không thấp hơn mục tiêu chung của cả nước).</w:t>
      </w:r>
    </w:p>
    <w:p>
      <w:r>
        <w:t>2. Nội dung, nhiệm vụ</w:t>
      </w:r>
    </w:p>
    <w:p>
      <w:r>
        <w:t>Nhiệm vụ trong Kế hoạch triển khai thực hiện Chỉ thị số 20/CT-TTg của địa phương cần cụ thể hóa các nội dung của Chỉ thị số 20/CT-TTg, bao gồm (nhưng không giới hạn) một số nhóm nhiệm vụ chính sau:</w:t>
      </w:r>
    </w:p>
    <w:p>
      <w:r>
        <w:t>a) Thực hiện tiết kiệm điện tại các cơ quan, công sở</w:t>
      </w:r>
    </w:p>
    <w:p>
      <w:r>
        <w:t>- Yêu cầu cơ quan, công sở, đơn vị sở hữu, vận hành tòa nhà văn phòng, trường học, bệnh viện v.v. xây dựng và triển khai kế hoạch tiết kiệm điện tại đơn vị, theo đó, đảm bảo tối thiểu mỗi năm phải tiết kiệm 5,0% tổng điện năng tiêu thụ trong năm so với kế hoạch dự báo mức tiêu thụ điện nếu không triển khai thực hiện kế hoạch tiết kiệm điện. Yêu cầu lãnh đạo đơn vị chịu trách nhiệm việc thực hiện kế hoạch tiết kiệm điện tại đơn vị và đưa chỉ tiêu tiết kiệm điện năng vào công tác thi đua, khen thưởng của đơn vị.</w:t>
      </w:r>
    </w:p>
    <w:p>
      <w:r>
        <w:t>- Yêu cầu tất cả cơ quan, công sở, đơn vị sở hữu, vận hành tòa nhà văn phòng, trường học, bệnh viện v.v.. ban hành, triển khai thực hiện quy chế tiết kiệm điện tại đơn vị.</w:t>
      </w:r>
    </w:p>
    <w:p>
      <w:r>
        <w:t>- Kế hoạch cần quy định rõ chế độ báo cáo, kiểm tra, tổng hợp kết quả.</w:t>
      </w:r>
    </w:p>
    <w:p>
      <w:r>
        <w:t>b) Thực hiện tiết kiệm điện trong chiếu sáng công cộng, chiếu sáng cho mục đích quảng cáo, trang trí ngoài trời, chiếu sáng giao thông trên địa bàn.</w:t>
      </w:r>
    </w:p>
    <w:p>
      <w:r>
        <w:t>- Rà soát, phân loại loại hình và khu vực chiếu sáng công cộng; chiếu sáng cho mục đích quảng cáo, trang trí ngoài trời; chiếu sáng giao thông để lập kế hoạch tiết kiệm điện, trong đó, xây dựng chỉ tiêu tiết kiệm điện cho từng khu vực, loại hình chiếu sáng công cộng, chiếu sáng cho mục đích quảng cáo, trang trí ngoài trời, chiếu sáng giao thông đảm bảo đạt kết quả tiết kiệm tối thiểu 30,0% tổng điện năng tiêu thụ trong giai đoạn 2023-2025 trên toàn địa bàn tỉnh, thành phố.</w:t>
      </w:r>
    </w:p>
    <w:p>
      <w:r>
        <w:t>- Quy định trách nhiệm thực hiện của các cơ quan, đơn vị liên quan.</w:t>
      </w:r>
    </w:p>
    <w:p>
      <w:r>
        <w:t>c) Thực hiện tiết kiệm điện tại các hộ gia đình trên địa bàn.</w:t>
      </w:r>
    </w:p>
    <w:p>
      <w:r>
        <w:t>Xây dựng và tuyên truyền nếp sống văn hóa sử dụng điện tiết kiệm và hiệu quả đến các hộ gia đình, bao gồm:</w:t>
      </w:r>
    </w:p>
    <w:p>
      <w:r>
        <w:t>- Cung cấp thông tin, kiến thức về nhãn năng lượng đối với các thiết bị gia dụng đến các hộ gia đình.</w:t>
      </w:r>
    </w:p>
    <w:p>
      <w:r>
        <w:t>- Yêu cầu, giám sát các cơ sở thương mại, dịch vụ cung cấp, lắp đặt thiết bị điện gia dụng tư vấn mua sắm, lắp đặt và hướng dẫn chế độ vận hành tiết kiệm điện đối với các thiết bị gia dụng tiêu thụ nhiều điện cho người sử dụng.</w:t>
      </w:r>
    </w:p>
    <w:p>
      <w:r>
        <w:t>d) Thực hiện tiết kiệm điện tại các cơ sở thương mại và dịch vụ trên địa bàn</w:t>
      </w:r>
    </w:p>
    <w:p>
      <w:r>
        <w:t>- Yêu cầu các cơ sở thương mại và dịch vụ trên địa bàn tỉnh, thành phố xây dựng và ban hành nội quy, quy định và giải pháp triển khai về sử dụng điện tiết kiệm, an toàn và hiệu quả tại cơ sở thương mại và dịch vụ.</w:t>
      </w:r>
    </w:p>
    <w:p>
      <w:r>
        <w:t>- Giám sát các cơ sở kinh doanh thương mại và dịch vụ triển khai thực hiện kế hoạch tiết kiệm điện tại cơ sở kinh doanh và dịch vụ.</w:t>
      </w:r>
    </w:p>
    <w:p>
      <w:r>
        <w:t>đ) Thực hiện tiết kiệm điện tại doanh nghiệp sản xuất trên địa bàn.</w:t>
      </w:r>
    </w:p>
    <w:p>
      <w:r>
        <w:t>- Yêu cầu các doanh nghiệp sản xuất lập kế hoạch và triển khai thực hiện kế hoạch tiết kiệm điện tại đơn vị, trong đó cần cụ thể hóa mục tiêu tiết kiệm điện hằng năm với các giải pháp, hoạt động, nguồn lực để đạt được mục tiêu đó.</w:t>
      </w:r>
    </w:p>
    <w:p>
      <w:r>
        <w:t>- Khuyến khích các doanh nghiệp sản xuất tham gia chương trình thỏa thuận tự nguyện thực hiện các giải pháp về tiết kiệm điện, tiết kiệm năng lượng; lắp đặt điện mặt trời mái nhà; tích hợp các nguồn năng lượng tái tạo sẵn có vào hệ thống năng lượng nội bộ của đơn vị.</w:t>
      </w:r>
    </w:p>
    <w:p>
      <w:r>
        <w:t>- Yêu cầu kiểm tra, đôn đốc, giám sát các cơ sở sử dụng năng lượng trọng điểm trên địa bàn phải tuân thủ các quy định của Luật Sử dụng năng lượng tiết kiệm và hiệu quả và các văn bản dưới Luật.</w:t>
      </w:r>
    </w:p>
    <w:p>
      <w:r>
        <w:t>- Yêu cầu các cơ sở sử dụng năng lượng có điện năng tiêu thụ từ 01 triệu kWh/năm trở lên phải triển khai các giải pháp tiết kiệm điện, tiết kiệm năng lượng đảm bảo tiết kiệm ít nhất 2% điện năng tiêu thụ trên một đơn vị sản phẩm mỗi năm hoặc tiết kiệm ít nhất 2% tổng điện năng tiêu thụ trong năm.</w:t>
      </w:r>
    </w:p>
    <w:p>
      <w:r>
        <w:t>- Yêu cầu các doanh nghiệp tuân thủ quy định về định mức tiêu hao năng lượng trên một đơn vị sản phẩm đối với các cơ sở sản xuất thuộc đối tượng điều chỉnh các Thông tư quy định về định mức tiêu hao năng lượng.</w:t>
      </w:r>
    </w:p>
    <w:p>
      <w:r>
        <w:t>- Khuyến khích các doanh nghiệp triển khai, áp dụng hệ thống quản lý năng lượng theo tiêu chuẩn ISO 50001:2018 tại các cơ sở sản xuất kinh doanh.</w:t>
      </w:r>
    </w:p>
    <w:p>
      <w:r>
        <w:t>- Yêu cầu các doanh nghiệp phối hợp thực hiện các quy định về Quản lý nhu cầu điện giai đoạn 2018-2020, định hướng đến năm 2030 tại Quyết định số 279/2018/QĐ-TTg ngày 08 tháng 3 năm 2018 của Thủ tướng Chính phủ.</w:t>
      </w:r>
    </w:p>
    <w:p>
      <w:r>
        <w:t>3. Giải giải pháp thực hiện</w:t>
      </w:r>
    </w:p>
    <w:p>
      <w:r>
        <w:t>Căn cứ theo mục tiêu chung, mục tiêu cụ thể, nhóm nhiệm vụ và nhóm đối tượng/lĩnh vực sử dụng, tiêu dùng điện, Kế hoạch triển khai Chỉ thị số 20/CT-TTg cần nêu rõ giải pháp thực hiện, có thể bao gồm nhưng không giới hạn các hướng giải pháp sau:</w:t>
      </w:r>
    </w:p>
    <w:p>
      <w:r>
        <w:t>a) Giải pháp về cải thiện hành vi sử dụng điện tiết kiệm, hiệu quả, cụ thể như:</w:t>
      </w:r>
    </w:p>
    <w:p>
      <w:r>
        <w:t>(i) Tuyên truyền, nâng cao nhận thức theo hướng đối tượng về cải thiện hành vi sử dụng điện đối với:</w:t>
      </w:r>
    </w:p>
    <w:p>
      <w:r>
        <w:t>- Cán bộ, công chức, viên chức, người lao động trong các cơ quan, công sở, cơ sở sản xuất, kinh doanh, dịch vụ;</w:t>
      </w:r>
    </w:p>
    <w:p>
      <w:r>
        <w:t>- Cộng đồng dân cư thông qua các tổ chức đoàn thể xã hội, chính quyền cơ sở như: Chi bộ đảng cơ sở; Chi hội nông dân; Chi hội phụ nữ; Chi hội cựu chiến binh; Tổ dân phố/ Thôn/ Bản..</w:t>
      </w:r>
    </w:p>
    <w:p>
      <w:r>
        <w:t>- Doanh nghiệp, cơ sở sản xuất, kinh doanh và dịch vụ.</w:t>
      </w:r>
    </w:p>
    <w:p>
      <w:r>
        <w:t>- Khách hàng, khách lưu trú tại các cơ sở kinh doanh thương mại, dịch vụ, nhà hàng, cơ sở lưu trú v.v.</w:t>
      </w:r>
    </w:p>
    <w:p>
      <w:r>
        <w:t>- Người học tại các cơ sở giáo dục và đào tạo.</w:t>
      </w:r>
    </w:p>
    <w:p>
      <w:r>
        <w:t>(ii) Xây dựng và tổ chức triển khai các quy tắc xã hội/cộng đồng, nội quy, quy định về hành vi sử dụng điện:</w:t>
      </w:r>
    </w:p>
    <w:p>
      <w:r>
        <w:t>- Quy tắc về sử dụng điện tại công sở, văn phòng, trường học, bệnh viện v.v.</w:t>
      </w:r>
    </w:p>
    <w:p>
      <w:r>
        <w:t>- Quy tắc về sử dụng điện an toàn, tiết kiệm và hiệu quả tại các cơ sở sản xuất, chế biến, gia công sản phẩm hàng hóa, cơ sở chế tạo, sửa chữa phương tiện, thiết bị, cơ sở khai thác mỏ, cơ sở sản xuất tiểu thủ công nghiệp, cơ sở kinh doanh, dịch vụ (siêu thị, trung tâm thương mại, nhà hàng, cơ sở lưu trú, cửa hàng, cửa hiệu v.v.)</w:t>
      </w:r>
    </w:p>
    <w:p>
      <w:r>
        <w:t>(iii) Xây dựng và tuyên truyền lối sống tiết kiệm điện đến hộ gia đình:</w:t>
      </w:r>
    </w:p>
    <w:p>
      <w:r>
        <w:t>- Tập huấn, hướng dẫn việc sử dụng các chế độ vận hành tiết kiệm điện đối với các thiết bị gia dụng tiêu thụ nhiều điện (tủ lạnh, điều hòa không khí, quạt, bình nước nóng, máy giặt, hệ thống chiếu sáng v.v.) đến từng hộ gia đình (thông qua sinh hoạt cộng đồng/khu dân cư: tổ dân phố, xóm, bản, thôn...)</w:t>
      </w:r>
    </w:p>
    <w:p>
      <w:r>
        <w:t>- Phát động phong trào gia đình tiết kiệm điện tại khu dân cư.</w:t>
      </w:r>
    </w:p>
    <w:p>
      <w:r>
        <w:t>(iiii) Xây dựng và tổ chức công bố rộng rãi định kỳ kết quả thực hiện tiết kiệm của các tổ chức, đơn vị trực thuộc:</w:t>
      </w:r>
    </w:p>
    <w:p>
      <w:r>
        <w:t>- Các quận, huyện, thành phố trực thuộc tỉnh;</w:t>
      </w:r>
    </w:p>
    <w:p>
      <w:r>
        <w:t>- Các xã, phường, thị trấn trực thuộc huyện;</w:t>
      </w:r>
    </w:p>
    <w:p>
      <w:r>
        <w:t>- Các phòng, ban trong sở, ban, ngành;</w:t>
      </w:r>
    </w:p>
    <w:p>
      <w:r>
        <w:t>- Các phân xưởng sản xuất, cơ sở kinh doanh, cơ sở dịch vụ trong công ty, doanh nghiệp, trung tâm dịch vụ thương mại.</w:t>
      </w:r>
    </w:p>
    <w:p>
      <w:r>
        <w:t>(iiiii) Xây dựng chuyên mục về “sử dụng điện tiết kiệm và hiệu quả” trên Cổng Thông tin điện tử của UBND tỉnh, thành phố để đăng tải các thông tin về hoạt động tiết kiệm điện trên địa bàn. Xây dựng bản tin/chuyên mục, hoặc đưa tin định kỳ trên sóng phát thanh, truyền hình của địa phương để tuyên truyền nội dung “Tiết kiệm điện”.</w:t>
      </w:r>
    </w:p>
    <w:p>
      <w:r>
        <w:t>(iiiiii) Lồng ghép nội dung tuyên truyền tiết kiệm điện vào chương trình học của các cơ sở giáo dục trên địa bàn.</w:t>
      </w:r>
    </w:p>
    <w:p>
      <w:r>
        <w:t>(b) Hướng giải pháp về công nghệ-kỹ thuật phục vụ tiết kiệm điện.</w:t>
      </w:r>
    </w:p>
    <w:p>
      <w:r>
        <w:t>- Xây dựng và lồng ghép triển khai chương trình tài trợ cho các nghiên cứu, triển khai ứng dụng các kết quả nghiên cứu khoa học và công nghệ về tiết kiệm điện vào chương trình, kế hoạch nghiên cứu khoa học và công nghệ của địa phương</w:t>
      </w:r>
    </w:p>
    <w:p>
      <w:r>
        <w:t>- Phát động phong trào về sáng kiến, cải tiến kỹ thuật về tiết kiệm điện tại các cơ sở sản xuất kinh doanh trong doanh nghiệp;</w:t>
      </w:r>
    </w:p>
    <w:p>
      <w:r>
        <w:t>- Hỗ trợ các cơ sở sản xuất, kinh doanh, dịch vụ lựa chọn, ứng dụng các công nghệ, giải pháp kỹ thuật, thiết bị, vật liệu, nguyên liệu đầu vào v.v. có hiệu quả sử dụng năng lượng cao, tiết kiệm điện khi cải tạo, mở rộng, đầu tư mới, chuyển đổi công năng v.v.</w:t>
      </w:r>
    </w:p>
    <w:p>
      <w:r>
        <w:t>- Thúc đẩy việc chuyển đổi công nghệ, thiết bị, máy móc phương tiện, vật liệu, nguyên, nhiên liệu theo hướng tiết kiệm điện, sử dụng năng lượng tiết kiệm và hiệu quả tại các cơ sở sản xuất, kinh doanh, dịch vụ trên địa bàn.</w:t>
      </w:r>
    </w:p>
    <w:p>
      <w:r>
        <w:t>- Khuyến khích các cơ sở sản xuất kinh doanh tận dụng các nguồn năng lượng phát sinh trong quá trình sản xuất như nhiệt thải phục vụ phát điện; tích hợp các nguồn năng lượng tái tạo vào hệ thống điện, năng lượng nội bộ, giảm nhu cầu điện của đơn vị từ nguồn điện lưới quốc gia;</w:t>
      </w:r>
    </w:p>
    <w:p>
      <w:r>
        <w:t>- Yêu cầu mua sắm các trang thiết bị có hiệu suất sử dụng điện cao, tiết kiệm năng lượng, lắp đặt, tích hợp các nguồn năng lượng tái tạo phù hợp vào hệ thống điện nội bộ, các hệ thống tự động kiểm soát tiêu thụ điện đối với các hạng mục đầu tư sử dụng hoặc có nguồn gốc từ vốn ngân sách nhà nước</w:t>
      </w:r>
    </w:p>
    <w:p>
      <w:r>
        <w:t>- Thúc đẩy việc tự động hóa, tối ưu hóa việc sử dụng điện của các thiết bị, phương tiện, máy móc sử dụng điện, hệ thống nhiệt, lạnh chiếu sáng v.v. tại các cơ sở sản xuất, kinh doanh, dịch vụ...</w:t>
      </w:r>
    </w:p>
    <w:p>
      <w:r>
        <w:t>(c) Hướng giải pháp về triển khai ứng dụng mô hình quản lý sử dụng điện tiết kiệm, sử dụng năng lượng tiết kiệm và hiệu quả.</w:t>
      </w:r>
    </w:p>
    <w:p>
      <w:r>
        <w:t>- Khuyến khích việc triển khai tiêu chuẩn quản lý sử dụng điện năng tại các cơ sở sản xuất, kinh doanh, dịch vụ thương mại, lưu trú.</w:t>
      </w:r>
    </w:p>
    <w:p>
      <w:r>
        <w:t>- Đề nghị các tổ chức, doanh nghiệp sử dụng điện phối hợp với công ty điện lực sở tại yêu cầu thực hiện các hoạt động quản lý phụ tải do ngành điện triển khai.</w:t>
      </w:r>
    </w:p>
    <w:p>
      <w:r>
        <w:t>4. Phương pháp xác định, đánh giá mức tiết kiệm điện</w:t>
      </w:r>
    </w:p>
    <w:p>
      <w:r>
        <w:t>- Định mức tiết kiệm điện được tính toán dựa trên đặc thù về tiềm năng tiết kiệm điện và nhu cầu sử dụng điện của địa phương thông qua đường cơ sở tiêu dùng điện.</w:t>
      </w:r>
    </w:p>
    <w:p>
      <w:r>
        <w:t>- Phương pháp tính mức thực hiện định mức tiết kiệm điện dựa trên tổng điện năng tiết kiệm trong năm so với tổng điện năng dự kiến cung cấp phục vụ phát triển kinh tế-xã hội của địa phương.</w:t>
      </w:r>
    </w:p>
    <w:p>
      <w:r>
        <w:t>- Sở Công Thương phối hợp với Công ty điện lực và các cơ quan, tổ chức liên quan xây dựng phương pháp xác định mục tiêu tiết kiệm điện hằng năm và giai đoạn của địa phương, tổ chức phân bổ chỉ tiêu và xác định, đánh giá mức độ thực hiện chỉ tiêu tiết kiệm điện cho từng quận, huyện, thị xã, thành phố trực thuộc của địa phương trong năm kế hoạch;</w:t>
      </w:r>
    </w:p>
    <w:p>
      <w:r>
        <w:t>- Sở Công Thương chủ trì phối hợp với Công ty điện lực trên địa bàn tổ chức thu thập dữ liệu, phân tích, đánh giá và dự báo nhu cầu về sử dụng điện và tiềm năng tiết kiệm điện theo địa bàn quản lý nhà nước, theo lĩnh vực sản xuất kinh doanh tại địa phương.</w:t>
      </w:r>
    </w:p>
    <w:p>
      <w:r>
        <w:t>- Khai thác hiệu quả cơ sở dữ liệu sử dụng điện năng của các cơ sở hành chính sự nghiệp, các đơn vị tiêu thụ năng lượng trọng điểm trên trang điện tử www.sudungdien.evn.com.vn.</w:t>
      </w:r>
    </w:p>
    <w:p>
      <w:r>
        <w:t>5. Tổ chức triển khai, thực hiện</w:t>
      </w:r>
    </w:p>
    <w:p>
      <w:r>
        <w:t>Kế hoạch triển khai Chỉ thị số 20/CT-TTg nên cụ thể hóa trách nhiệm của các sở, ban ngành, các tổ chức, cá nhân trong việc tổ chức triển khai thực hiện Kế hoạch thực hiện, theo đó cần nêu rõ:</w:t>
      </w:r>
    </w:p>
    <w:p>
      <w:r>
        <w:t>- Trách nhiệm của người đứng đầu đối với việc hoàn thành các mục tiêu tiết kiệm điện của địa phương.</w:t>
      </w:r>
    </w:p>
    <w:p>
      <w:r>
        <w:t>- Trách nhiệm của tổ chức, cá nhân đối với việc thực hiện tiết kiệm điện trên địa bàn.</w:t>
      </w:r>
    </w:p>
    <w:p>
      <w:r>
        <w:t>- Trách nhiệm của cơ quan điện lực sở tại trong phối hợp thực hiện Kế hoạch thực hiện.</w:t>
      </w:r>
    </w:p>
    <w:p>
      <w:r>
        <w:t>- Chế tài xử phạt, các hình thức khen thưởng kỷ luật đối với tổ chức, cá nhân trong việc thực hiện tiết kiệm điện, sử dụng năng lượng tiết kiệm và hiệu quả theo quy định hiện hành.</w:t>
      </w:r>
    </w:p>
    <w:p>
      <w:r>
        <w:t>- Chế độ báo cáo mức độ hoàn thành mục tiêu tiết kiệm điện trong năm cơ quan, đơn vị vào quý I của năm kế tiế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